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CDB0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Министерство образования Республики Беларусь</w:t>
      </w:r>
    </w:p>
    <w:p w14:paraId="005EA093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</w:p>
    <w:p w14:paraId="4942CD64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Учреждение образования</w:t>
      </w:r>
    </w:p>
    <w:p w14:paraId="22CE52B1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60471E9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236DCCAB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Кафедра ЭВМ</w:t>
      </w:r>
    </w:p>
    <w:p w14:paraId="465183FA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4040EF1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1620A34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7D2428BD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F3BCDF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459B846" w14:textId="746D53EB" w:rsidR="00A32A0F" w:rsidRPr="00DE6A7D" w:rsidRDefault="00A32A0F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0671A7">
        <w:rPr>
          <w:sz w:val="28"/>
          <w:szCs w:val="28"/>
        </w:rPr>
        <w:t>абораторн</w:t>
      </w:r>
      <w:r>
        <w:rPr>
          <w:sz w:val="28"/>
          <w:szCs w:val="28"/>
        </w:rPr>
        <w:t>ая</w:t>
      </w:r>
      <w:r w:rsidRPr="000671A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671A7">
        <w:rPr>
          <w:sz w:val="28"/>
          <w:szCs w:val="28"/>
        </w:rPr>
        <w:t xml:space="preserve"> № </w:t>
      </w:r>
      <w:r w:rsidR="004A70FB">
        <w:rPr>
          <w:sz w:val="28"/>
          <w:szCs w:val="28"/>
        </w:rPr>
        <w:t>4</w:t>
      </w:r>
    </w:p>
    <w:p w14:paraId="1AE06127" w14:textId="77777777" w:rsidR="00170B63" w:rsidRDefault="00A32A0F" w:rsidP="00DE6A7D">
      <w:pPr>
        <w:ind w:firstLine="0"/>
        <w:jc w:val="center"/>
        <w:rPr>
          <w:sz w:val="28"/>
          <w:szCs w:val="28"/>
        </w:rPr>
      </w:pPr>
      <w:r w:rsidRPr="00555FE5">
        <w:rPr>
          <w:sz w:val="28"/>
          <w:szCs w:val="28"/>
        </w:rPr>
        <w:t>«</w:t>
      </w:r>
      <w:r w:rsidR="004A70FB" w:rsidRPr="004A70FB">
        <w:rPr>
          <w:sz w:val="28"/>
          <w:szCs w:val="28"/>
        </w:rPr>
        <w:t xml:space="preserve">Аналоговый ввод-вывод. АЦП. Компаратор. </w:t>
      </w:r>
    </w:p>
    <w:p w14:paraId="60FF4825" w14:textId="28DF5584" w:rsidR="00A32A0F" w:rsidRPr="00555FE5" w:rsidRDefault="004A70FB" w:rsidP="00DE6A7D">
      <w:pPr>
        <w:ind w:firstLine="0"/>
        <w:jc w:val="center"/>
        <w:rPr>
          <w:sz w:val="28"/>
          <w:szCs w:val="28"/>
        </w:rPr>
      </w:pPr>
      <w:r w:rsidRPr="004A70FB">
        <w:rPr>
          <w:sz w:val="28"/>
          <w:szCs w:val="28"/>
        </w:rPr>
        <w:t>Потенциометр. Сенсорная клавиатура</w:t>
      </w:r>
      <w:r w:rsidR="00A32A0F" w:rsidRPr="00555FE5">
        <w:rPr>
          <w:sz w:val="28"/>
          <w:szCs w:val="28"/>
        </w:rPr>
        <w:t>»</w:t>
      </w:r>
    </w:p>
    <w:p w14:paraId="3C7F90CD" w14:textId="57EAB416" w:rsidR="00A32A0F" w:rsidRPr="000C0726" w:rsidRDefault="0077368D" w:rsidP="00365B4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0C0726">
        <w:rPr>
          <w:sz w:val="28"/>
          <w:szCs w:val="28"/>
        </w:rPr>
        <w:t>1</w:t>
      </w:r>
    </w:p>
    <w:p w14:paraId="04E2EEC1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EE1345" w14:textId="77777777" w:rsidR="00A32A0F" w:rsidRDefault="00A32A0F" w:rsidP="00A32A0F">
      <w:pPr>
        <w:jc w:val="center"/>
        <w:rPr>
          <w:sz w:val="28"/>
          <w:szCs w:val="28"/>
        </w:rPr>
      </w:pPr>
    </w:p>
    <w:p w14:paraId="1865F78A" w14:textId="77777777" w:rsidR="00A32A0F" w:rsidRDefault="00A32A0F" w:rsidP="00A32A0F">
      <w:pPr>
        <w:jc w:val="center"/>
        <w:rPr>
          <w:sz w:val="28"/>
          <w:szCs w:val="28"/>
        </w:rPr>
      </w:pPr>
    </w:p>
    <w:p w14:paraId="1AD628D3" w14:textId="77777777" w:rsidR="00A32A0F" w:rsidRDefault="00A32A0F" w:rsidP="00A32A0F">
      <w:pPr>
        <w:jc w:val="center"/>
        <w:rPr>
          <w:sz w:val="28"/>
          <w:szCs w:val="28"/>
        </w:rPr>
      </w:pPr>
    </w:p>
    <w:p w14:paraId="24E8E944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6499B8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0E0BBB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688D8F3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Выполнил:</w:t>
      </w:r>
    </w:p>
    <w:p w14:paraId="19BB9B2E" w14:textId="7532D8AE" w:rsidR="00A32A0F" w:rsidRPr="00DE6A7D" w:rsidRDefault="00C814C1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50504</w:t>
      </w:r>
      <w:r w:rsidR="00DE6A7D" w:rsidRPr="00DE6A7D">
        <w:rPr>
          <w:sz w:val="28"/>
          <w:szCs w:val="28"/>
        </w:rPr>
        <w:t xml:space="preserve"> </w:t>
      </w:r>
      <w:r w:rsidR="000C0726">
        <w:rPr>
          <w:sz w:val="28"/>
          <w:szCs w:val="28"/>
        </w:rPr>
        <w:t>Горбачевский</w:t>
      </w:r>
      <w:r w:rsidR="00DE6A7D">
        <w:rPr>
          <w:sz w:val="28"/>
          <w:szCs w:val="28"/>
        </w:rPr>
        <w:t xml:space="preserve"> </w:t>
      </w:r>
      <w:r w:rsidR="000C0726">
        <w:rPr>
          <w:sz w:val="28"/>
          <w:szCs w:val="28"/>
        </w:rPr>
        <w:t>К</w:t>
      </w:r>
      <w:r w:rsidR="00DE6A7D">
        <w:rPr>
          <w:sz w:val="28"/>
          <w:szCs w:val="28"/>
        </w:rPr>
        <w:t>.В.</w:t>
      </w:r>
    </w:p>
    <w:p w14:paraId="4D3CECA8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354FC4AB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5038B39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Проверил:</w:t>
      </w:r>
    </w:p>
    <w:p w14:paraId="2A4E1E57" w14:textId="5F5A790E" w:rsidR="00A32A0F" w:rsidRPr="000671A7" w:rsidRDefault="00C814C1" w:rsidP="00A32A0F">
      <w:pPr>
        <w:jc w:val="right"/>
        <w:rPr>
          <w:sz w:val="28"/>
          <w:szCs w:val="28"/>
        </w:rPr>
      </w:pPr>
      <w:r w:rsidRPr="00C814C1">
        <w:rPr>
          <w:sz w:val="28"/>
        </w:rPr>
        <w:t xml:space="preserve">ассистент каф. ЭВМ  __________________ </w:t>
      </w:r>
      <w:r w:rsidR="00702093">
        <w:rPr>
          <w:sz w:val="28"/>
          <w:szCs w:val="28"/>
        </w:rPr>
        <w:t>Шеменков В.В</w:t>
      </w:r>
      <w:r w:rsidR="00A32A0F" w:rsidRPr="000671A7">
        <w:rPr>
          <w:sz w:val="28"/>
          <w:szCs w:val="28"/>
        </w:rPr>
        <w:t>.</w:t>
      </w:r>
    </w:p>
    <w:p w14:paraId="11EEC6D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4E509E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7776736" w14:textId="77777777" w:rsidR="00A32A0F" w:rsidRDefault="00A32A0F" w:rsidP="00A32A0F">
      <w:pPr>
        <w:jc w:val="center"/>
        <w:rPr>
          <w:sz w:val="28"/>
          <w:szCs w:val="28"/>
        </w:rPr>
      </w:pPr>
    </w:p>
    <w:p w14:paraId="2ABF43BB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4ADD05D1" w14:textId="2AF935E0" w:rsidR="00A32A0F" w:rsidRDefault="00A32A0F" w:rsidP="008E69D7">
      <w:pPr>
        <w:ind w:firstLine="0"/>
        <w:rPr>
          <w:sz w:val="28"/>
          <w:szCs w:val="28"/>
        </w:rPr>
      </w:pPr>
    </w:p>
    <w:p w14:paraId="35948B06" w14:textId="77777777" w:rsidR="002036D8" w:rsidRDefault="002036D8" w:rsidP="008E69D7">
      <w:pPr>
        <w:ind w:firstLine="0"/>
        <w:rPr>
          <w:sz w:val="28"/>
          <w:szCs w:val="28"/>
        </w:rPr>
      </w:pPr>
    </w:p>
    <w:p w14:paraId="1BF27FB6" w14:textId="77777777" w:rsidR="001F0758" w:rsidRDefault="001F0758" w:rsidP="002310BD">
      <w:pPr>
        <w:ind w:firstLine="0"/>
        <w:rPr>
          <w:sz w:val="28"/>
          <w:szCs w:val="28"/>
        </w:rPr>
      </w:pPr>
    </w:p>
    <w:p w14:paraId="311E3A32" w14:textId="24C8569B" w:rsidR="00A32A0F" w:rsidRDefault="00A32A0F" w:rsidP="001F0758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Минск</w:t>
      </w:r>
      <w:r w:rsidR="001F0758" w:rsidRPr="00C814C1">
        <w:rPr>
          <w:sz w:val="28"/>
          <w:szCs w:val="28"/>
        </w:rPr>
        <w:t xml:space="preserve"> </w:t>
      </w:r>
      <w:r w:rsidRPr="000671A7">
        <w:rPr>
          <w:sz w:val="28"/>
          <w:szCs w:val="28"/>
        </w:rPr>
        <w:t>20</w:t>
      </w:r>
      <w:r w:rsidRPr="0043030A">
        <w:rPr>
          <w:sz w:val="28"/>
          <w:szCs w:val="28"/>
        </w:rPr>
        <w:t>2</w:t>
      </w:r>
      <w:r w:rsidR="00702093">
        <w:rPr>
          <w:sz w:val="28"/>
          <w:szCs w:val="28"/>
        </w:rPr>
        <w:t>4</w:t>
      </w:r>
    </w:p>
    <w:p w14:paraId="5A57C545" w14:textId="46A7F67B" w:rsidR="00644289" w:rsidRDefault="006A77BE" w:rsidP="00371620">
      <w:pPr>
        <w:pStyle w:val="0"/>
      </w:pPr>
      <w:r>
        <w:lastRenderedPageBreak/>
        <w:t>Цель работы</w:t>
      </w:r>
    </w:p>
    <w:p w14:paraId="5EE09B1B" w14:textId="7A4288CE" w:rsidR="00F016DC" w:rsidRDefault="00F016DC" w:rsidP="001E3F36">
      <w:pPr>
        <w:pStyle w:val="a"/>
      </w:pPr>
    </w:p>
    <w:p w14:paraId="368193BA" w14:textId="32FA1BBF" w:rsidR="00263B97" w:rsidRPr="00263B97" w:rsidRDefault="00263B97" w:rsidP="006A77BE">
      <w:pPr>
        <w:spacing w:line="240" w:lineRule="auto"/>
        <w:rPr>
          <w:sz w:val="28"/>
          <w:szCs w:val="28"/>
        </w:rPr>
      </w:pPr>
      <w:r w:rsidRPr="00263B97">
        <w:rPr>
          <w:b/>
          <w:sz w:val="28"/>
          <w:szCs w:val="28"/>
        </w:rPr>
        <w:t>Цель:</w:t>
      </w:r>
      <w:r w:rsidRPr="00263B97">
        <w:rPr>
          <w:sz w:val="28"/>
          <w:szCs w:val="28"/>
        </w:rPr>
        <w:t xml:space="preserve"> изучить принципы </w:t>
      </w:r>
      <w:r w:rsidR="003868DE">
        <w:rPr>
          <w:sz w:val="28"/>
          <w:szCs w:val="28"/>
        </w:rPr>
        <w:t xml:space="preserve">сравнения сигналов </w:t>
      </w:r>
      <w:r w:rsidRPr="00263B97">
        <w:rPr>
          <w:sz w:val="28"/>
          <w:szCs w:val="28"/>
        </w:rPr>
        <w:t xml:space="preserve">на базе микроконтроллера MSP430F5529. </w:t>
      </w:r>
    </w:p>
    <w:p w14:paraId="571756CB" w14:textId="5162D1BA" w:rsidR="00AF7235" w:rsidRPr="00263B97" w:rsidRDefault="00263B97" w:rsidP="006A77BE">
      <w:pPr>
        <w:spacing w:line="240" w:lineRule="auto"/>
        <w:rPr>
          <w:sz w:val="28"/>
          <w:szCs w:val="28"/>
        </w:rPr>
      </w:pPr>
      <w:r w:rsidRPr="00263B97">
        <w:rPr>
          <w:b/>
          <w:sz w:val="28"/>
          <w:szCs w:val="28"/>
        </w:rPr>
        <w:t>Задача:</w:t>
      </w:r>
      <w:r w:rsidRPr="00263B97">
        <w:rPr>
          <w:sz w:val="28"/>
          <w:szCs w:val="28"/>
        </w:rPr>
        <w:t xml:space="preserve"> </w:t>
      </w:r>
      <w:r w:rsidR="003868DE" w:rsidRPr="003868DE">
        <w:rPr>
          <w:sz w:val="28"/>
          <w:szCs w:val="28"/>
        </w:rPr>
        <w:t>написать программу, которая непрерывно сравнивает сигнал на указанных выводах и в зависимости от того, где уровень выше, включает тот или иной светодиод</w:t>
      </w:r>
    </w:p>
    <w:p w14:paraId="23BDD26F" w14:textId="77777777" w:rsidR="00263B97" w:rsidRDefault="00263B97" w:rsidP="006A77BE">
      <w:pPr>
        <w:spacing w:line="240" w:lineRule="auto"/>
        <w:rPr>
          <w:sz w:val="28"/>
          <w:szCs w:val="28"/>
        </w:rPr>
      </w:pPr>
    </w:p>
    <w:p w14:paraId="69E700C4" w14:textId="34A7B9C8" w:rsidR="00F016DC" w:rsidRDefault="00F016DC" w:rsidP="00E06633">
      <w:pPr>
        <w:pStyle w:val="0"/>
      </w:pPr>
      <w:r>
        <w:t>Исходные данные</w:t>
      </w:r>
    </w:p>
    <w:p w14:paraId="59C79270" w14:textId="42F7D196" w:rsidR="00290839" w:rsidRDefault="00290839" w:rsidP="00290839">
      <w:pPr>
        <w:pStyle w:val="ListParagraph"/>
        <w:spacing w:line="240" w:lineRule="auto"/>
        <w:ind w:left="1069" w:firstLine="0"/>
        <w:rPr>
          <w:b/>
          <w:bCs/>
          <w:sz w:val="28"/>
          <w:szCs w:val="28"/>
        </w:rPr>
      </w:pPr>
    </w:p>
    <w:p w14:paraId="729A6214" w14:textId="60310B6B" w:rsidR="00192E7B" w:rsidRDefault="003E5A59" w:rsidP="00192E7B">
      <w:pPr>
        <w:pStyle w:val="a"/>
        <w:rPr>
          <w:szCs w:val="28"/>
        </w:rPr>
      </w:pPr>
      <w:r>
        <w:rPr>
          <w:snapToGrid w:val="0"/>
        </w:rPr>
        <w:t xml:space="preserve">Для выполнения работы используется </w:t>
      </w:r>
      <w:r w:rsidR="00757FA8">
        <w:rPr>
          <w:snapToGrid w:val="0"/>
        </w:rPr>
        <w:t xml:space="preserve">плата </w:t>
      </w:r>
      <w:r w:rsidR="00757FA8" w:rsidRPr="007F511D">
        <w:t>MSP-EXP430F5529</w:t>
      </w:r>
      <w:r w:rsidR="00757FA8">
        <w:t xml:space="preserve"> и интегрированная среда разработки </w:t>
      </w:r>
      <w:r w:rsidR="00757FA8">
        <w:rPr>
          <w:szCs w:val="28"/>
        </w:rPr>
        <w:t xml:space="preserve">Code Composer Studio. </w:t>
      </w:r>
    </w:p>
    <w:p w14:paraId="2ECA5C09" w14:textId="356CF474" w:rsidR="00263B97" w:rsidRDefault="00CA3CC7" w:rsidP="00263B97">
      <w:pPr>
        <w:pStyle w:val="a"/>
        <w:rPr>
          <w:szCs w:val="28"/>
        </w:rPr>
      </w:pPr>
      <w:r>
        <w:rPr>
          <w:szCs w:val="28"/>
        </w:rPr>
        <w:t xml:space="preserve"> </w:t>
      </w:r>
      <w:r w:rsidR="00757FA8">
        <w:rPr>
          <w:szCs w:val="28"/>
        </w:rPr>
        <w:t xml:space="preserve">Необходимо выполнить задание варианта № </w:t>
      </w:r>
      <w:r w:rsidR="00CC01B6">
        <w:rPr>
          <w:szCs w:val="28"/>
        </w:rPr>
        <w:t>1</w:t>
      </w:r>
      <w:r w:rsidR="00F3295F">
        <w:rPr>
          <w:szCs w:val="28"/>
        </w:rPr>
        <w:t>.</w:t>
      </w:r>
    </w:p>
    <w:p w14:paraId="2FEADF62" w14:textId="77777777" w:rsidR="00FD1E87" w:rsidRDefault="00FD1E87" w:rsidP="00263B97">
      <w:pPr>
        <w:pStyle w:val="a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2"/>
        <w:gridCol w:w="2160"/>
        <w:gridCol w:w="4523"/>
      </w:tblGrid>
      <w:tr w:rsidR="00FD1E87" w:rsidRPr="00571605" w14:paraId="7470624C" w14:textId="77777777" w:rsidTr="008E7DC9">
        <w:trPr>
          <w:tblHeader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C0EB8" w14:textId="576202A1" w:rsidR="00FD1E87" w:rsidRPr="008E7DC9" w:rsidRDefault="008E7DC9" w:rsidP="008E7DC9">
            <w:pPr>
              <w:pStyle w:val="a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8E7DC9">
              <w:rPr>
                <w:b/>
              </w:rPr>
              <w:t>1</w:t>
            </w:r>
            <w:r w:rsidRPr="008E7DC9">
              <w:rPr>
                <w:b/>
              </w:rPr>
              <w:t xml:space="preserve"> </w:t>
            </w:r>
            <w:r w:rsidRPr="008E7DC9">
              <w:rPr>
                <w:b/>
              </w:rPr>
              <w:t>сигнал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5D75A5" w14:textId="57BEFB0B" w:rsidR="00FD1E87" w:rsidRPr="008E7DC9" w:rsidRDefault="008E7DC9" w:rsidP="008E7DC9">
            <w:pPr>
              <w:pStyle w:val="a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E7DC9">
              <w:rPr>
                <w:b/>
              </w:rPr>
              <w:t>2 сигнал</w:t>
            </w:r>
          </w:p>
        </w:tc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71BC1" w14:textId="5066955E" w:rsidR="00FD1E87" w:rsidRPr="008E7DC9" w:rsidRDefault="008E7DC9" w:rsidP="008E7DC9">
            <w:pPr>
              <w:pStyle w:val="a"/>
              <w:spacing w:line="240" w:lineRule="auto"/>
              <w:ind w:firstLine="0"/>
              <w:jc w:val="center"/>
              <w:rPr>
                <w:b/>
              </w:rPr>
            </w:pPr>
            <w:r w:rsidRPr="008E7DC9">
              <w:rPr>
                <w:b/>
              </w:rPr>
              <w:t>Что использовать для сравнения</w:t>
            </w:r>
          </w:p>
        </w:tc>
      </w:tr>
      <w:tr w:rsidR="00FD1E87" w:rsidRPr="00190F71" w14:paraId="4A4F139F" w14:textId="77777777" w:rsidTr="008E7DC9">
        <w:tc>
          <w:tcPr>
            <w:tcW w:w="1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77FDBE" w14:textId="12D48084" w:rsidR="00FD1E87" w:rsidRPr="00571605" w:rsidRDefault="008E7DC9" w:rsidP="008E7DC9">
            <w:pPr>
              <w:pStyle w:val="a"/>
              <w:spacing w:line="240" w:lineRule="auto"/>
              <w:ind w:firstLine="0"/>
              <w:jc w:val="center"/>
            </w:pPr>
            <w:r>
              <w:t>PAD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4E11E8" w14:textId="375D57DE" w:rsidR="00FD1E87" w:rsidRPr="00571605" w:rsidRDefault="008E7DC9" w:rsidP="008E7DC9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потенциометр</w:t>
            </w:r>
          </w:p>
        </w:tc>
        <w:tc>
          <w:tcPr>
            <w:tcW w:w="45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11A762" w14:textId="20592193" w:rsidR="00FD1E87" w:rsidRPr="00190F71" w:rsidRDefault="008E7DC9" w:rsidP="008E7DC9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компаратор</w:t>
            </w:r>
          </w:p>
        </w:tc>
      </w:tr>
    </w:tbl>
    <w:p w14:paraId="6ABD4548" w14:textId="42D5AADE" w:rsidR="00456169" w:rsidRDefault="00456169" w:rsidP="00FD1E87">
      <w:pPr>
        <w:pStyle w:val="0"/>
        <w:numPr>
          <w:ilvl w:val="0"/>
          <w:numId w:val="0"/>
        </w:numPr>
        <w:rPr>
          <w:lang w:val="en-US"/>
        </w:rPr>
      </w:pPr>
    </w:p>
    <w:p w14:paraId="1A08EC54" w14:textId="417637B8" w:rsidR="00B01888" w:rsidRDefault="00B01888" w:rsidP="00B01888">
      <w:pPr>
        <w:pStyle w:val="0"/>
      </w:pPr>
      <w:r>
        <w:t>Теоретические сведения</w:t>
      </w:r>
    </w:p>
    <w:p w14:paraId="6F446A87" w14:textId="2EB7B155" w:rsidR="00B01888" w:rsidRDefault="00B01888" w:rsidP="00B01888">
      <w:pPr>
        <w:pStyle w:val="0"/>
        <w:numPr>
          <w:ilvl w:val="0"/>
          <w:numId w:val="0"/>
        </w:numPr>
        <w:ind w:left="1066" w:hanging="357"/>
      </w:pPr>
    </w:p>
    <w:p w14:paraId="581AE01F" w14:textId="11F620E0" w:rsidR="00B01888" w:rsidRDefault="00B01888" w:rsidP="00B01888">
      <w:pPr>
        <w:pStyle w:val="0"/>
        <w:numPr>
          <w:ilvl w:val="0"/>
          <w:numId w:val="0"/>
        </w:numPr>
        <w:ind w:left="1066" w:hanging="357"/>
      </w:pPr>
      <w:r>
        <w:t>3.1 Компаратор</w:t>
      </w:r>
    </w:p>
    <w:p w14:paraId="23A81A1F" w14:textId="2DC5C2F8" w:rsidR="00B01888" w:rsidRPr="00B01888" w:rsidRDefault="00B01888" w:rsidP="00B01888">
      <w:pPr>
        <w:pStyle w:val="0"/>
        <w:numPr>
          <w:ilvl w:val="0"/>
          <w:numId w:val="0"/>
        </w:numPr>
        <w:rPr>
          <w:b w:val="0"/>
        </w:rPr>
      </w:pPr>
    </w:p>
    <w:p w14:paraId="54C93FFD" w14:textId="6425AA6C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t>Компаратор в составе MSP430F5529 обладает следующими возможностями: прямое и инверсное сравнение; программное подключение RC-фильтра на выходе; выход подключается ко входу таймера А; программный выбор каналов (из 16 возможных); использование прерываний; программируемый генератор опорного напряжения. Структура компаратор представлена на рис 4.4, а принцип работы фильтрации на выходе — на рис. 4.5.</w:t>
      </w:r>
    </w:p>
    <w:p w14:paraId="1407E4DA" w14:textId="7B5481CF" w:rsidR="00B01888" w:rsidRDefault="00B01888" w:rsidP="00B01888">
      <w:pPr>
        <w:pStyle w:val="0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5097FFC3" wp14:editId="38E9C5C2">
            <wp:extent cx="4648027" cy="3048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694" cy="30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656" w14:textId="77777777" w:rsidR="00B01888" w:rsidRDefault="00B01888" w:rsidP="00B01888">
      <w:pPr>
        <w:pStyle w:val="0"/>
        <w:numPr>
          <w:ilvl w:val="0"/>
          <w:numId w:val="0"/>
        </w:numPr>
        <w:jc w:val="center"/>
        <w:rPr>
          <w:b w:val="0"/>
        </w:rPr>
      </w:pPr>
    </w:p>
    <w:p w14:paraId="5CA8ADDD" w14:textId="33B5DACA" w:rsidR="00B01888" w:rsidRPr="00B01888" w:rsidRDefault="00B01888" w:rsidP="00B01888">
      <w:pPr>
        <w:pStyle w:val="0"/>
        <w:numPr>
          <w:ilvl w:val="0"/>
          <w:numId w:val="0"/>
        </w:numPr>
        <w:jc w:val="center"/>
        <w:rPr>
          <w:b w:val="0"/>
        </w:rPr>
      </w:pPr>
      <w:r w:rsidRPr="00B01888">
        <w:rPr>
          <w:b w:val="0"/>
        </w:rPr>
        <w:t xml:space="preserve">Рис. </w:t>
      </w:r>
      <w:r w:rsidR="00500311">
        <w:rPr>
          <w:b w:val="0"/>
        </w:rPr>
        <w:t>3</w:t>
      </w:r>
      <w:r w:rsidRPr="00B01888">
        <w:rPr>
          <w:b w:val="0"/>
        </w:rPr>
        <w:t>.</w:t>
      </w:r>
      <w:r w:rsidR="00500311">
        <w:rPr>
          <w:b w:val="0"/>
        </w:rPr>
        <w:t>1.1</w:t>
      </w:r>
      <w:r w:rsidRPr="00B01888">
        <w:rPr>
          <w:b w:val="0"/>
        </w:rPr>
        <w:t xml:space="preserve"> Структура компаратора</w:t>
      </w:r>
    </w:p>
    <w:p w14:paraId="561294D0" w14:textId="1CF8F2B4" w:rsidR="00B01888" w:rsidRDefault="00B01888" w:rsidP="00B01888">
      <w:pPr>
        <w:pStyle w:val="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83B78A" wp14:editId="072778B2">
            <wp:extent cx="5939790" cy="24472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04CC" w14:textId="7D7999C4" w:rsidR="00B01888" w:rsidRDefault="00B01888" w:rsidP="00B01888">
      <w:pPr>
        <w:pStyle w:val="0"/>
        <w:numPr>
          <w:ilvl w:val="0"/>
          <w:numId w:val="0"/>
        </w:numPr>
        <w:jc w:val="center"/>
        <w:rPr>
          <w:b w:val="0"/>
        </w:rPr>
      </w:pPr>
      <w:r w:rsidRPr="00B01888">
        <w:rPr>
          <w:b w:val="0"/>
        </w:rPr>
        <w:t xml:space="preserve">Рис. </w:t>
      </w:r>
      <w:r w:rsidR="00500311">
        <w:rPr>
          <w:b w:val="0"/>
        </w:rPr>
        <w:t>3</w:t>
      </w:r>
      <w:r w:rsidRPr="00B01888">
        <w:rPr>
          <w:b w:val="0"/>
        </w:rPr>
        <w:t>.</w:t>
      </w:r>
      <w:r w:rsidR="00500311">
        <w:rPr>
          <w:b w:val="0"/>
        </w:rPr>
        <w:t>1.2</w:t>
      </w:r>
      <w:r w:rsidRPr="00B01888">
        <w:rPr>
          <w:b w:val="0"/>
        </w:rPr>
        <w:t xml:space="preserve"> Использование фильтра на выходе компаратора</w:t>
      </w:r>
    </w:p>
    <w:p w14:paraId="16D77A54" w14:textId="637CAE1F" w:rsidR="00B01888" w:rsidRPr="00B01888" w:rsidRDefault="00B01888" w:rsidP="00B01888">
      <w:pPr>
        <w:pStyle w:val="0"/>
        <w:numPr>
          <w:ilvl w:val="0"/>
          <w:numId w:val="0"/>
        </w:numPr>
        <w:rPr>
          <w:b w:val="0"/>
        </w:rPr>
      </w:pPr>
    </w:p>
    <w:p w14:paraId="6F962682" w14:textId="07B15F5B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t xml:space="preserve">Регистры управления компаратором CBCTL0 … CBCTL3 имеют адреса 08C0h, 0802h, 0804h, 0806h, регистр управления прерываниями CBINT – 080Ch, регистр флагов прерываний CBIV – 080Eh. </w:t>
      </w:r>
    </w:p>
    <w:p w14:paraId="210BA159" w14:textId="5639A54D" w:rsidR="00B01888" w:rsidRDefault="00B01888" w:rsidP="00B01888">
      <w:pPr>
        <w:pStyle w:val="0"/>
        <w:numPr>
          <w:ilvl w:val="0"/>
          <w:numId w:val="0"/>
        </w:numPr>
        <w:rPr>
          <w:b w:val="0"/>
        </w:rPr>
      </w:pPr>
    </w:p>
    <w:p w14:paraId="634063B1" w14:textId="4BF0F9A9" w:rsidR="00B01888" w:rsidRDefault="00B01888" w:rsidP="00B01888">
      <w:pPr>
        <w:pStyle w:val="0"/>
        <w:numPr>
          <w:ilvl w:val="0"/>
          <w:numId w:val="0"/>
        </w:numPr>
        <w:ind w:left="1066" w:hanging="357"/>
      </w:pPr>
      <w:r>
        <w:t>3.</w:t>
      </w:r>
      <w:r>
        <w:t>2</w:t>
      </w:r>
      <w:r>
        <w:t xml:space="preserve"> </w:t>
      </w:r>
      <w:r>
        <w:t>Потенциометр</w:t>
      </w:r>
    </w:p>
    <w:p w14:paraId="5292121B" w14:textId="76A6AA79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</w:p>
    <w:p w14:paraId="72E6DB3D" w14:textId="10E66CD4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t>Схема подключения потенциометра на макете MSP-EXP430F5529 приведена на рис. 4.6. Cигнал с потенциометра подан на вывод A5 контроллера. Он соединен с соответствующими каналами (CB5, A5) на входах компаратора и АЦП. Поскольку данный вывод разделен с цифровым I/O (P6.5), его необходимо переключить в режим периферийных устройств на ввод данных. Порт P8.0 необходимо использовать в цифровом режиме на выход, подав на него высокий уровень, чтобы подать на резистор разность потенциалов.</w:t>
      </w:r>
    </w:p>
    <w:p w14:paraId="72E9C86C" w14:textId="0DBACC0D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</w:p>
    <w:p w14:paraId="5232C917" w14:textId="2D61BAFB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ab/>
      </w:r>
      <w:r>
        <w:rPr>
          <w:noProof/>
        </w:rPr>
        <w:drawing>
          <wp:inline distT="0" distB="0" distL="0" distR="0" wp14:anchorId="0E8C104C" wp14:editId="7BCAC7D9">
            <wp:extent cx="4587547" cy="2255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175" cy="22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F6F" w14:textId="77777777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</w:p>
    <w:p w14:paraId="0F7CDFBC" w14:textId="3299BBF4" w:rsidR="00B01888" w:rsidRDefault="00B01888" w:rsidP="00B01888">
      <w:pPr>
        <w:pStyle w:val="0"/>
        <w:numPr>
          <w:ilvl w:val="0"/>
          <w:numId w:val="0"/>
        </w:numPr>
        <w:ind w:firstLine="708"/>
        <w:jc w:val="center"/>
        <w:rPr>
          <w:b w:val="0"/>
        </w:rPr>
      </w:pPr>
      <w:r w:rsidRPr="00B01888">
        <w:rPr>
          <w:b w:val="0"/>
        </w:rPr>
        <w:t xml:space="preserve">Рис. </w:t>
      </w:r>
      <w:r w:rsidR="00500311">
        <w:rPr>
          <w:b w:val="0"/>
        </w:rPr>
        <w:t>3</w:t>
      </w:r>
      <w:r w:rsidRPr="00B01888">
        <w:rPr>
          <w:b w:val="0"/>
        </w:rPr>
        <w:t>.</w:t>
      </w:r>
      <w:r w:rsidR="00500311">
        <w:rPr>
          <w:b w:val="0"/>
        </w:rPr>
        <w:t>2.1</w:t>
      </w:r>
      <w:r w:rsidRPr="00B01888">
        <w:rPr>
          <w:b w:val="0"/>
        </w:rPr>
        <w:t xml:space="preserve"> Схема подключения потенциометр</w:t>
      </w:r>
    </w:p>
    <w:p w14:paraId="1624AF7A" w14:textId="6E42365D" w:rsidR="00B01888" w:rsidRDefault="00B01888" w:rsidP="00B01888">
      <w:pPr>
        <w:pStyle w:val="0"/>
        <w:numPr>
          <w:ilvl w:val="0"/>
          <w:numId w:val="0"/>
        </w:numPr>
        <w:ind w:left="1066" w:hanging="357"/>
      </w:pPr>
      <w:r>
        <w:lastRenderedPageBreak/>
        <w:t>3.</w:t>
      </w:r>
      <w:r>
        <w:t>3</w:t>
      </w:r>
      <w:r>
        <w:t xml:space="preserve"> Сенсорная клавиатура</w:t>
      </w:r>
    </w:p>
    <w:p w14:paraId="186C9D8D" w14:textId="77777777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</w:p>
    <w:p w14:paraId="7D185240" w14:textId="4802903A" w:rsidR="00B01888" w:rsidRP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t>На плате расположены пять площадок, совмещенных со светодиодными индикаторами. Каждая из таких площадок представляет собой емкостный сенсорный элемент. Сенсор сконструирован таким образом, что его электрическое поле и емкость могут быть изменены внешним токопроводящим объектом, например пальцем:</w:t>
      </w:r>
    </w:p>
    <w:p w14:paraId="291860BE" w14:textId="75E76F73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ab/>
      </w:r>
      <w:r>
        <w:rPr>
          <w:noProof/>
        </w:rPr>
        <w:drawing>
          <wp:inline distT="0" distB="0" distL="0" distR="0" wp14:anchorId="4AAB95F3" wp14:editId="6A3943EE">
            <wp:extent cx="5939790" cy="289433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215" w14:textId="77777777" w:rsidR="00B01888" w:rsidRPr="00B01888" w:rsidRDefault="00B01888" w:rsidP="00B01888">
      <w:pPr>
        <w:pStyle w:val="0"/>
        <w:numPr>
          <w:ilvl w:val="0"/>
          <w:numId w:val="0"/>
        </w:numPr>
        <w:ind w:firstLine="708"/>
        <w:jc w:val="center"/>
        <w:rPr>
          <w:b w:val="0"/>
        </w:rPr>
      </w:pPr>
    </w:p>
    <w:p w14:paraId="4516543D" w14:textId="7842B238" w:rsidR="00B01888" w:rsidRDefault="00B01888" w:rsidP="00B01888">
      <w:pPr>
        <w:pStyle w:val="0"/>
        <w:numPr>
          <w:ilvl w:val="0"/>
          <w:numId w:val="0"/>
        </w:numPr>
        <w:ind w:firstLine="708"/>
        <w:jc w:val="center"/>
        <w:rPr>
          <w:b w:val="0"/>
        </w:rPr>
      </w:pPr>
      <w:r w:rsidRPr="00B01888">
        <w:rPr>
          <w:b w:val="0"/>
        </w:rPr>
        <w:t xml:space="preserve">Рис. </w:t>
      </w:r>
      <w:r w:rsidR="00500311">
        <w:rPr>
          <w:b w:val="0"/>
        </w:rPr>
        <w:t>3</w:t>
      </w:r>
      <w:r w:rsidRPr="00B01888">
        <w:rPr>
          <w:b w:val="0"/>
        </w:rPr>
        <w:t>.</w:t>
      </w:r>
      <w:r w:rsidR="00500311">
        <w:rPr>
          <w:b w:val="0"/>
        </w:rPr>
        <w:t>3.1</w:t>
      </w:r>
      <w:r w:rsidRPr="00B01888">
        <w:rPr>
          <w:b w:val="0"/>
        </w:rPr>
        <w:t xml:space="preserve"> Принцип действия сенсорного элемента</w:t>
      </w:r>
    </w:p>
    <w:p w14:paraId="6EB5B60D" w14:textId="4C1603AA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</w:p>
    <w:p w14:paraId="28B041E9" w14:textId="77777777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t xml:space="preserve">При приближении к сенсору меняется магнитное поле и, следовательно, емкость. Количественная характеристика нажатия получается путем измерения емкости тач-сенсора. Очевидно, что магнитное поле сильно зависит от условий внешней среды, поэтому требуется отслеживание фонового уровня. </w:t>
      </w:r>
    </w:p>
    <w:p w14:paraId="03975CD0" w14:textId="0CDD4577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t>Один из методов измерения — RC-метод. Он основан на измерении времени разряда RC-цепи и пояснен на рис. 4.8. Резистор включается между землей и сенсором, сенсор подключается к цифровому I/O. На I/O подается «1» и конденсатор быстро заряжается. Читается время таймера. После этого I/O устанавливается на вход с прерыванием по спаду, контроллер переводится в режим LPM0. Конденсатор разряжается через резистор, когда напряжение станет меньше порога, произойдет прерывание. Обработчик прерывания вновь 10 читает таймер, вычисляет время разряда, после чего микроконтроллер выводится из LPM0.</w:t>
      </w:r>
    </w:p>
    <w:p w14:paraId="6BD95F5E" w14:textId="77777777" w:rsidR="00500311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t xml:space="preserve">Для снижения чувствительности сенсора к шуму используют разные подходы. Например, подавление шума с помощью БИХ-фильтра, либо усреднение времени заряда и времени разряда. </w:t>
      </w:r>
    </w:p>
    <w:p w14:paraId="1FBE9417" w14:textId="0D2C8426" w:rsidR="00B01888" w:rsidRDefault="00B01888" w:rsidP="00B01888">
      <w:pPr>
        <w:pStyle w:val="0"/>
        <w:numPr>
          <w:ilvl w:val="0"/>
          <w:numId w:val="0"/>
        </w:numPr>
        <w:ind w:firstLine="708"/>
        <w:rPr>
          <w:b w:val="0"/>
        </w:rPr>
      </w:pPr>
      <w:r w:rsidRPr="00B01888">
        <w:rPr>
          <w:b w:val="0"/>
        </w:rPr>
        <w:lastRenderedPageBreak/>
        <w:t>Иногда сенсоры объединяют попарно, что позволяет вдвое снизить количество используемых резисторов. В этом случае, когда один сенсор измеряется, второй заряжается и наоборот:</w:t>
      </w:r>
    </w:p>
    <w:p w14:paraId="7FD667F6" w14:textId="5F5F577B" w:rsidR="00500311" w:rsidRDefault="00500311" w:rsidP="00B01888">
      <w:pPr>
        <w:pStyle w:val="0"/>
        <w:numPr>
          <w:ilvl w:val="0"/>
          <w:numId w:val="0"/>
        </w:numPr>
        <w:ind w:firstLine="708"/>
        <w:rPr>
          <w:b w:val="0"/>
        </w:rPr>
      </w:pPr>
    </w:p>
    <w:p w14:paraId="67ABE11F" w14:textId="1DB8451A" w:rsidR="00500311" w:rsidRDefault="00500311" w:rsidP="009C2B9D">
      <w:pPr>
        <w:pStyle w:val="0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7A7CDD4E" wp14:editId="52F7F044">
            <wp:extent cx="5329157" cy="292608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574" cy="29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C5F2" w14:textId="540388A0" w:rsidR="00500311" w:rsidRPr="00500311" w:rsidRDefault="00500311" w:rsidP="009C2B9D">
      <w:pPr>
        <w:pStyle w:val="0"/>
        <w:numPr>
          <w:ilvl w:val="0"/>
          <w:numId w:val="0"/>
        </w:numPr>
        <w:jc w:val="center"/>
        <w:rPr>
          <w:b w:val="0"/>
        </w:rPr>
      </w:pPr>
      <w:r w:rsidRPr="00500311">
        <w:rPr>
          <w:b w:val="0"/>
        </w:rPr>
        <w:t xml:space="preserve">Рис. </w:t>
      </w:r>
      <w:r>
        <w:rPr>
          <w:b w:val="0"/>
        </w:rPr>
        <w:t>3</w:t>
      </w:r>
      <w:r w:rsidRPr="00500311">
        <w:rPr>
          <w:b w:val="0"/>
        </w:rPr>
        <w:t>.</w:t>
      </w:r>
      <w:r>
        <w:rPr>
          <w:b w:val="0"/>
        </w:rPr>
        <w:t>3.2</w:t>
      </w:r>
      <w:r w:rsidRPr="00500311">
        <w:rPr>
          <w:b w:val="0"/>
        </w:rPr>
        <w:t xml:space="preserve"> Попарное объединение сенсоров</w:t>
      </w:r>
    </w:p>
    <w:p w14:paraId="476DA0B0" w14:textId="572EC12D" w:rsidR="00B01888" w:rsidRDefault="00B01888" w:rsidP="00B01888">
      <w:pPr>
        <w:pStyle w:val="0"/>
        <w:numPr>
          <w:ilvl w:val="0"/>
          <w:numId w:val="0"/>
        </w:numPr>
        <w:ind w:firstLine="708"/>
        <w:jc w:val="center"/>
        <w:rPr>
          <w:b w:val="0"/>
        </w:rPr>
      </w:pPr>
    </w:p>
    <w:p w14:paraId="436DC438" w14:textId="3E1B40BC" w:rsidR="009C2B9D" w:rsidRDefault="009C2B9D" w:rsidP="009C2B9D">
      <w:pPr>
        <w:spacing w:after="160" w:line="259" w:lineRule="auto"/>
        <w:ind w:firstLine="708"/>
        <w:jc w:val="left"/>
        <w:rPr>
          <w:bCs/>
          <w:sz w:val="28"/>
          <w:szCs w:val="28"/>
        </w:rPr>
      </w:pPr>
      <w:r w:rsidRPr="009C2B9D">
        <w:rPr>
          <w:bCs/>
          <w:sz w:val="28"/>
          <w:szCs w:val="28"/>
        </w:rPr>
        <w:t>Сигналы с сенсорных элементов поданы на выводы CB0 – CB4 контроллера и разделяются с цифровыми I/O P6.0 – P6.4 соответственно, а также подключены к каналам компаратора и АЦП (CB0 – CB4 и A0 – A4 соответственно). Резистор каждого из элементов подключен к выводу CBOUT контроллера, который также разделяется c цифровым I/O (P1.6), и связан с входом TA1CLK таймера TA1.</w:t>
      </w:r>
    </w:p>
    <w:p w14:paraId="25331711" w14:textId="3408A07F" w:rsidR="009C2B9D" w:rsidRPr="009C2B9D" w:rsidRDefault="009C2B9D" w:rsidP="009C2B9D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9CE2FA" w14:textId="650D6452" w:rsidR="00DD14DB" w:rsidRDefault="00A6634C" w:rsidP="00B27B2C">
      <w:pPr>
        <w:pStyle w:val="0"/>
      </w:pPr>
      <w:r>
        <w:lastRenderedPageBreak/>
        <w:t>Выполнение работ</w:t>
      </w:r>
      <w:r w:rsidR="00456169">
        <w:t>ы</w:t>
      </w:r>
    </w:p>
    <w:p w14:paraId="02AAEABB" w14:textId="77777777" w:rsidR="00EB31B3" w:rsidRPr="00B01888" w:rsidRDefault="00EB31B3" w:rsidP="00EB31B3">
      <w:pPr>
        <w:pStyle w:val="0"/>
        <w:numPr>
          <w:ilvl w:val="0"/>
          <w:numId w:val="0"/>
        </w:numPr>
        <w:ind w:left="1066"/>
        <w:rPr>
          <w:b w:val="0"/>
        </w:rPr>
      </w:pPr>
    </w:p>
    <w:p w14:paraId="6F18B6D2" w14:textId="1A55B8D8" w:rsidR="004C172E" w:rsidRPr="00DD14DB" w:rsidRDefault="006B07C6" w:rsidP="004C172E">
      <w:pPr>
        <w:pStyle w:val="0"/>
        <w:numPr>
          <w:ilvl w:val="1"/>
          <w:numId w:val="1"/>
        </w:numPr>
      </w:pPr>
      <w:r>
        <w:t>Код программы</w:t>
      </w:r>
    </w:p>
    <w:p w14:paraId="222A8A94" w14:textId="4BB35764" w:rsidR="004C172E" w:rsidRDefault="004C172E" w:rsidP="004C172E">
      <w:pPr>
        <w:spacing w:line="240" w:lineRule="auto"/>
        <w:rPr>
          <w:sz w:val="28"/>
          <w:szCs w:val="28"/>
        </w:rPr>
      </w:pPr>
    </w:p>
    <w:p w14:paraId="493DBBD6" w14:textId="48534964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#include &lt;msp430.h&gt;</w:t>
      </w:r>
    </w:p>
    <w:p w14:paraId="3DD203D4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#define LED1 BIT0          // Светодиод для индикации "иных сигналов"</w:t>
      </w:r>
    </w:p>
    <w:p w14:paraId="3CE9B508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#define LED3 BIT1          // Светодиод для индикации потенциометра</w:t>
      </w:r>
    </w:p>
    <w:p w14:paraId="6CD2C5A7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#define LED_PAD BIT2       // Светодиод для индикации тач-панели</w:t>
      </w:r>
    </w:p>
    <w:p w14:paraId="6CF57806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00A6ECD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// Функция настройки компаратора</w:t>
      </w:r>
    </w:p>
    <w:p w14:paraId="4B49623F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void configureComparator() {</w:t>
      </w:r>
    </w:p>
    <w:p w14:paraId="594AF86E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 Настройка входов компаратора для PAD2 и потенциометра</w:t>
      </w:r>
    </w:p>
    <w:p w14:paraId="2C29833B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BCTL0 |= CBIPEN + CBIPSEL_2;       // Включить компаратор, выбор PAD2 как вход "+" (CB0)</w:t>
      </w:r>
    </w:p>
    <w:p w14:paraId="4F9C3E28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BCTL0 |= CBIMEN + CBIMSEL_0;       // Включить "-" вход, подключить его к каналу CB1 для потенциометра</w:t>
      </w:r>
    </w:p>
    <w:p w14:paraId="38096890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BCTL1 |= CBPWRMD_1;                // Режим низкого энергопотребления для компаратора</w:t>
      </w:r>
    </w:p>
    <w:p w14:paraId="5BFD2298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BCTL1 |= CBON;                     // Включить компаратор</w:t>
      </w:r>
    </w:p>
    <w:p w14:paraId="19250999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</w:t>
      </w:r>
    </w:p>
    <w:p w14:paraId="3CEDE708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 Ожидание стабилизации компаратора</w:t>
      </w:r>
    </w:p>
    <w:p w14:paraId="0DC4FD71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__delay_cycles(75);                 // Задержка для стабилизации</w:t>
      </w:r>
    </w:p>
    <w:p w14:paraId="593BA23B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5FCB8487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DA819BE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// Основная функция</w:t>
      </w:r>
    </w:p>
    <w:p w14:paraId="54F05AAD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int main(void) {</w:t>
      </w:r>
    </w:p>
    <w:p w14:paraId="23D371B8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DTCTL = WDTPW | WDTHOLD;           // Остановка Watchdog Timer</w:t>
      </w:r>
    </w:p>
    <w:p w14:paraId="01BE75A4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2B3C73C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 Настройка светодиодов как выходы</w:t>
      </w:r>
    </w:p>
    <w:p w14:paraId="45EEF42F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P1DIR |= LED1 + LED3 + LED_PAD;     // Установка светодиодов как выходы</w:t>
      </w:r>
    </w:p>
    <w:p w14:paraId="7B1A8010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P1OUT &amp;= ~(LED1 + LED3 + LED_PAD);  // Выключение всех светодиодов</w:t>
      </w:r>
    </w:p>
    <w:p w14:paraId="42AFEBEF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</w:t>
      </w:r>
    </w:p>
    <w:p w14:paraId="71FB0F0E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onfigureComparator();               // Настройка компаратора</w:t>
      </w:r>
    </w:p>
    <w:p w14:paraId="477D871E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</w:t>
      </w:r>
    </w:p>
    <w:p w14:paraId="35B56DA1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 (1) {</w:t>
      </w:r>
    </w:p>
    <w:p w14:paraId="0C3B8A44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// Проверка состояния компаратора</w:t>
      </w:r>
    </w:p>
    <w:p w14:paraId="6333FED6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 (CBCTL1 &amp; CBOUT) {            // Если выход компаратора высокий (PAD2 &gt; потенциометр)</w:t>
      </w:r>
    </w:p>
    <w:p w14:paraId="5CC4310E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1OUT |= LED_PAD;            // Включить светодиод для тач-панели</w:t>
      </w:r>
    </w:p>
    <w:p w14:paraId="6D9AD3B4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    P1OUT &amp;= ~LED3;              // Выключить светодиод для потенциометра</w:t>
      </w:r>
    </w:p>
    <w:p w14:paraId="67B896A0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1OUT &amp;= ~LED1;              // Выключить светодиод для "иных сигналов"</w:t>
      </w:r>
    </w:p>
    <w:p w14:paraId="2F776A3E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 else {                         // Если выход компаратора низкий (PAD2 &lt; потенциометр)</w:t>
      </w:r>
    </w:p>
    <w:p w14:paraId="13339881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1OUT |= LED3;               // Включить светодиод для потенциометра</w:t>
      </w:r>
    </w:p>
    <w:p w14:paraId="3D6E4762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1OUT &amp;= ~LED_PAD;           // Выключить светодиод для тач-панели</w:t>
      </w:r>
    </w:p>
    <w:p w14:paraId="4AB54F1F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1OUT &amp;= ~LED1;              // Выключить светодиод для "иных сигналов"</w:t>
      </w:r>
    </w:p>
    <w:p w14:paraId="28A92DE8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7D52E85B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</w:t>
      </w:r>
    </w:p>
    <w:p w14:paraId="70A8EB68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// // Дополнительная логика для иного сигнала</w:t>
      </w:r>
    </w:p>
    <w:p w14:paraId="1B5BFAD5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// if (/* условие для иного сигнала */) {</w:t>
      </w:r>
    </w:p>
    <w:p w14:paraId="32B26F35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//     P1OUT |= LED1;               // Включить светодиод для "иных сигналов"</w:t>
      </w:r>
    </w:p>
    <w:p w14:paraId="02611614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</w:t>
      </w: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//     P1OUT &amp;= ~LED_</w:t>
      </w:r>
      <w:proofErr w:type="gramStart"/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PAD;   </w:t>
      </w:r>
      <w:proofErr w:type="gramEnd"/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// </w:t>
      </w: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Выключить</w:t>
      </w: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LED_PAD</w:t>
      </w:r>
    </w:p>
    <w:p w14:paraId="6198BE3A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//     P1OUT &amp;= ~LED3;              // Выключить LED3</w:t>
      </w:r>
    </w:p>
    <w:p w14:paraId="3BC6A36B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// }</w:t>
      </w:r>
    </w:p>
    <w:p w14:paraId="4E782360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</w:t>
      </w:r>
    </w:p>
    <w:p w14:paraId="71F1FC1A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__delay_cycles(1000);            // Задержка для стабилизации и снижения энергопотребления</w:t>
      </w:r>
    </w:p>
    <w:p w14:paraId="6B6176AA" w14:textId="77777777" w:rsidR="00190F71" w:rsidRPr="00190F71" w:rsidRDefault="00190F71" w:rsidP="00190F71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D38D515" w14:textId="08C5E179" w:rsidR="00190F71" w:rsidRDefault="00190F71" w:rsidP="0076405C">
      <w:pPr>
        <w:pStyle w:val="a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90F71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6303A54C" w14:textId="1DE942C2" w:rsidR="000A7C7D" w:rsidRPr="000A7C7D" w:rsidRDefault="000A7C7D" w:rsidP="000A7C7D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eastAsia="en-US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14:paraId="2DE374F4" w14:textId="7D44E061" w:rsidR="00CE6969" w:rsidRDefault="00CE6969" w:rsidP="00CE6969">
      <w:pPr>
        <w:pStyle w:val="0"/>
      </w:pPr>
      <w:r>
        <w:lastRenderedPageBreak/>
        <w:t>Выводы</w:t>
      </w:r>
    </w:p>
    <w:p w14:paraId="6A933EF7" w14:textId="5660EE3C" w:rsidR="00CE6969" w:rsidRDefault="00CE6969" w:rsidP="007C3861">
      <w:pPr>
        <w:pStyle w:val="a"/>
      </w:pPr>
    </w:p>
    <w:p w14:paraId="5FA05D85" w14:textId="76092CBB" w:rsidR="00CE6969" w:rsidRPr="0040489C" w:rsidRDefault="0093205F" w:rsidP="008E7DC9">
      <w:pPr>
        <w:pStyle w:val="a"/>
      </w:pPr>
      <w:r>
        <w:t>В ходе выполнения лабораторной работы удалось изучить принципы работы встроенного компаратора микроконтроллера MSP430F5529 и его применения для сравнения аналоговых сигналов. Удалось написать программу, которая позволяет непрерывно сравнивать уровень сигналов на PAD2 и потенциометре, управляя светодиодами в зависимости от уровня сигналов.</w:t>
      </w:r>
    </w:p>
    <w:sectPr w:rsidR="00CE6969" w:rsidRPr="0040489C" w:rsidSect="002107E5"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CB7F3" w14:textId="77777777" w:rsidR="00C21E0C" w:rsidRDefault="00C21E0C" w:rsidP="009966EF">
      <w:pPr>
        <w:spacing w:line="240" w:lineRule="auto"/>
      </w:pPr>
      <w:r>
        <w:separator/>
      </w:r>
    </w:p>
  </w:endnote>
  <w:endnote w:type="continuationSeparator" w:id="0">
    <w:p w14:paraId="25312D0E" w14:textId="77777777" w:rsidR="00C21E0C" w:rsidRDefault="00C21E0C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794033"/>
      <w:docPartObj>
        <w:docPartGallery w:val="Page Numbers (Bottom of Page)"/>
        <w:docPartUnique/>
      </w:docPartObj>
    </w:sdtPr>
    <w:sdtEndPr/>
    <w:sdtContent>
      <w:p w14:paraId="10EC46FC" w14:textId="6E68DB66" w:rsidR="00053C78" w:rsidRDefault="00053C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0FDA6" w14:textId="77777777" w:rsidR="00053C78" w:rsidRDefault="0005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8800" w14:textId="77777777" w:rsidR="00C21E0C" w:rsidRDefault="00C21E0C" w:rsidP="009966EF">
      <w:pPr>
        <w:spacing w:line="240" w:lineRule="auto"/>
      </w:pPr>
      <w:r>
        <w:separator/>
      </w:r>
    </w:p>
  </w:footnote>
  <w:footnote w:type="continuationSeparator" w:id="0">
    <w:p w14:paraId="226CBFAB" w14:textId="77777777" w:rsidR="00C21E0C" w:rsidRDefault="00C21E0C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sz w:val="28"/>
        <w:szCs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sz w:val="28"/>
        <w:szCs w:val="28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4" w15:restartNumberingAfterBreak="0">
    <w:nsid w:val="00B8517E"/>
    <w:multiLevelType w:val="multilevel"/>
    <w:tmpl w:val="C416272E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9"/>
  </w:num>
  <w:num w:numId="5">
    <w:abstractNumId w:val="5"/>
  </w:num>
  <w:num w:numId="6">
    <w:abstractNumId w:val="16"/>
  </w:num>
  <w:num w:numId="7">
    <w:abstractNumId w:val="10"/>
  </w:num>
  <w:num w:numId="8">
    <w:abstractNumId w:val="11"/>
  </w:num>
  <w:num w:numId="9">
    <w:abstractNumId w:val="21"/>
  </w:num>
  <w:num w:numId="10">
    <w:abstractNumId w:val="24"/>
  </w:num>
  <w:num w:numId="11">
    <w:abstractNumId w:val="7"/>
  </w:num>
  <w:num w:numId="12">
    <w:abstractNumId w:val="8"/>
  </w:num>
  <w:num w:numId="13">
    <w:abstractNumId w:val="27"/>
  </w:num>
  <w:num w:numId="14">
    <w:abstractNumId w:val="12"/>
  </w:num>
  <w:num w:numId="15">
    <w:abstractNumId w:val="22"/>
  </w:num>
  <w:num w:numId="16">
    <w:abstractNumId w:val="13"/>
  </w:num>
  <w:num w:numId="17">
    <w:abstractNumId w:val="14"/>
  </w:num>
  <w:num w:numId="18">
    <w:abstractNumId w:val="23"/>
  </w:num>
  <w:num w:numId="19">
    <w:abstractNumId w:val="17"/>
  </w:num>
  <w:num w:numId="20">
    <w:abstractNumId w:val="19"/>
  </w:num>
  <w:num w:numId="21">
    <w:abstractNumId w:val="20"/>
  </w:num>
  <w:num w:numId="22">
    <w:abstractNumId w:val="18"/>
  </w:num>
  <w:num w:numId="23">
    <w:abstractNumId w:val="26"/>
  </w:num>
  <w:num w:numId="24">
    <w:abstractNumId w:val="15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A7C7D"/>
    <w:rsid w:val="000B04AD"/>
    <w:rsid w:val="000B0E2F"/>
    <w:rsid w:val="000B3452"/>
    <w:rsid w:val="000C0726"/>
    <w:rsid w:val="000C48D0"/>
    <w:rsid w:val="000C5BCE"/>
    <w:rsid w:val="000C69C0"/>
    <w:rsid w:val="000D455F"/>
    <w:rsid w:val="000D58EE"/>
    <w:rsid w:val="000E54B1"/>
    <w:rsid w:val="000E7025"/>
    <w:rsid w:val="000F0309"/>
    <w:rsid w:val="00106AD9"/>
    <w:rsid w:val="00106FBF"/>
    <w:rsid w:val="0011016D"/>
    <w:rsid w:val="00111D2F"/>
    <w:rsid w:val="0012108B"/>
    <w:rsid w:val="00123116"/>
    <w:rsid w:val="00123507"/>
    <w:rsid w:val="00125B02"/>
    <w:rsid w:val="00130B8A"/>
    <w:rsid w:val="00136B04"/>
    <w:rsid w:val="00143BF3"/>
    <w:rsid w:val="00156231"/>
    <w:rsid w:val="001608BB"/>
    <w:rsid w:val="00163337"/>
    <w:rsid w:val="001639E3"/>
    <w:rsid w:val="001659DA"/>
    <w:rsid w:val="00170B63"/>
    <w:rsid w:val="0017181C"/>
    <w:rsid w:val="00175B1D"/>
    <w:rsid w:val="00181209"/>
    <w:rsid w:val="0018223B"/>
    <w:rsid w:val="00184C2B"/>
    <w:rsid w:val="00185E05"/>
    <w:rsid w:val="00190F71"/>
    <w:rsid w:val="00192E7B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05F81"/>
    <w:rsid w:val="002107E5"/>
    <w:rsid w:val="00213F35"/>
    <w:rsid w:val="00214A33"/>
    <w:rsid w:val="00215E9F"/>
    <w:rsid w:val="00217F04"/>
    <w:rsid w:val="00221440"/>
    <w:rsid w:val="002271C9"/>
    <w:rsid w:val="00227744"/>
    <w:rsid w:val="00227FAB"/>
    <w:rsid w:val="00231064"/>
    <w:rsid w:val="002310BD"/>
    <w:rsid w:val="0023245C"/>
    <w:rsid w:val="00236D62"/>
    <w:rsid w:val="00237108"/>
    <w:rsid w:val="00240270"/>
    <w:rsid w:val="00250F85"/>
    <w:rsid w:val="00263885"/>
    <w:rsid w:val="00263B97"/>
    <w:rsid w:val="002641A0"/>
    <w:rsid w:val="00270688"/>
    <w:rsid w:val="00271201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1B6A"/>
    <w:rsid w:val="002E30D4"/>
    <w:rsid w:val="002E3553"/>
    <w:rsid w:val="002E7014"/>
    <w:rsid w:val="002F1E9B"/>
    <w:rsid w:val="00311B0D"/>
    <w:rsid w:val="00320D32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5B4A"/>
    <w:rsid w:val="00366E05"/>
    <w:rsid w:val="003671A6"/>
    <w:rsid w:val="00371620"/>
    <w:rsid w:val="003730B8"/>
    <w:rsid w:val="00373819"/>
    <w:rsid w:val="00373C07"/>
    <w:rsid w:val="003743B7"/>
    <w:rsid w:val="003767A7"/>
    <w:rsid w:val="003805F7"/>
    <w:rsid w:val="00384F1E"/>
    <w:rsid w:val="003868DE"/>
    <w:rsid w:val="0039252F"/>
    <w:rsid w:val="00393DAC"/>
    <w:rsid w:val="00395E3C"/>
    <w:rsid w:val="00396993"/>
    <w:rsid w:val="00397E49"/>
    <w:rsid w:val="003A22FD"/>
    <w:rsid w:val="003A2E4D"/>
    <w:rsid w:val="003A78D6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4DB9"/>
    <w:rsid w:val="0049543C"/>
    <w:rsid w:val="00497BD4"/>
    <w:rsid w:val="004A26B2"/>
    <w:rsid w:val="004A301D"/>
    <w:rsid w:val="004A70FB"/>
    <w:rsid w:val="004B09DD"/>
    <w:rsid w:val="004B270F"/>
    <w:rsid w:val="004C116F"/>
    <w:rsid w:val="004C172E"/>
    <w:rsid w:val="004C384F"/>
    <w:rsid w:val="004D6B06"/>
    <w:rsid w:val="004E40FB"/>
    <w:rsid w:val="004E769C"/>
    <w:rsid w:val="004F2F19"/>
    <w:rsid w:val="004F3444"/>
    <w:rsid w:val="004F5C7A"/>
    <w:rsid w:val="00500311"/>
    <w:rsid w:val="0050086D"/>
    <w:rsid w:val="005014AE"/>
    <w:rsid w:val="0051018A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5FE5"/>
    <w:rsid w:val="005572E4"/>
    <w:rsid w:val="00560909"/>
    <w:rsid w:val="00566A23"/>
    <w:rsid w:val="005673EE"/>
    <w:rsid w:val="005704DF"/>
    <w:rsid w:val="0057191F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67DC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448BA"/>
    <w:rsid w:val="00651C58"/>
    <w:rsid w:val="00652201"/>
    <w:rsid w:val="00652A2E"/>
    <w:rsid w:val="00652BE0"/>
    <w:rsid w:val="00657322"/>
    <w:rsid w:val="00657422"/>
    <w:rsid w:val="00657450"/>
    <w:rsid w:val="0066158A"/>
    <w:rsid w:val="006642C2"/>
    <w:rsid w:val="006651F4"/>
    <w:rsid w:val="006667A2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07C6"/>
    <w:rsid w:val="006B1B58"/>
    <w:rsid w:val="006B3A0F"/>
    <w:rsid w:val="006B7143"/>
    <w:rsid w:val="006C1474"/>
    <w:rsid w:val="006C2516"/>
    <w:rsid w:val="006C2C40"/>
    <w:rsid w:val="006C39C5"/>
    <w:rsid w:val="006C6013"/>
    <w:rsid w:val="006D0647"/>
    <w:rsid w:val="006D2D3D"/>
    <w:rsid w:val="006D5DEA"/>
    <w:rsid w:val="006E5DF9"/>
    <w:rsid w:val="006F0186"/>
    <w:rsid w:val="006F0A44"/>
    <w:rsid w:val="006F39C9"/>
    <w:rsid w:val="006F61D4"/>
    <w:rsid w:val="006F7699"/>
    <w:rsid w:val="007016A0"/>
    <w:rsid w:val="00702093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6405C"/>
    <w:rsid w:val="0077368D"/>
    <w:rsid w:val="00773F2D"/>
    <w:rsid w:val="00774652"/>
    <w:rsid w:val="0077613E"/>
    <w:rsid w:val="007803DD"/>
    <w:rsid w:val="00781FC1"/>
    <w:rsid w:val="00782E33"/>
    <w:rsid w:val="00784648"/>
    <w:rsid w:val="00785DF7"/>
    <w:rsid w:val="00791FA9"/>
    <w:rsid w:val="007960F3"/>
    <w:rsid w:val="0079746D"/>
    <w:rsid w:val="007A0D26"/>
    <w:rsid w:val="007A1FC8"/>
    <w:rsid w:val="007A4BC9"/>
    <w:rsid w:val="007A4FE7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0BB1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500A"/>
    <w:rsid w:val="008858A4"/>
    <w:rsid w:val="00886ED4"/>
    <w:rsid w:val="00896DB4"/>
    <w:rsid w:val="008A2EB9"/>
    <w:rsid w:val="008A634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E7DC9"/>
    <w:rsid w:val="008F2CD4"/>
    <w:rsid w:val="008F642F"/>
    <w:rsid w:val="008F78E9"/>
    <w:rsid w:val="00902AB8"/>
    <w:rsid w:val="00907B4D"/>
    <w:rsid w:val="0091204D"/>
    <w:rsid w:val="0093026D"/>
    <w:rsid w:val="00930601"/>
    <w:rsid w:val="0093205F"/>
    <w:rsid w:val="009330A2"/>
    <w:rsid w:val="0093312E"/>
    <w:rsid w:val="009362CD"/>
    <w:rsid w:val="0093790E"/>
    <w:rsid w:val="00940539"/>
    <w:rsid w:val="00942974"/>
    <w:rsid w:val="00942DAD"/>
    <w:rsid w:val="00946F29"/>
    <w:rsid w:val="009667A5"/>
    <w:rsid w:val="0097474A"/>
    <w:rsid w:val="00974974"/>
    <w:rsid w:val="0098367B"/>
    <w:rsid w:val="00990123"/>
    <w:rsid w:val="0099135B"/>
    <w:rsid w:val="00993AA0"/>
    <w:rsid w:val="009943E0"/>
    <w:rsid w:val="009955B1"/>
    <w:rsid w:val="009966EF"/>
    <w:rsid w:val="009A5C2C"/>
    <w:rsid w:val="009A620D"/>
    <w:rsid w:val="009A64E4"/>
    <w:rsid w:val="009B0C6E"/>
    <w:rsid w:val="009B175F"/>
    <w:rsid w:val="009B40B0"/>
    <w:rsid w:val="009C1180"/>
    <w:rsid w:val="009C2B9D"/>
    <w:rsid w:val="009C2D39"/>
    <w:rsid w:val="009C4763"/>
    <w:rsid w:val="009C49D2"/>
    <w:rsid w:val="009D3843"/>
    <w:rsid w:val="009D3DE2"/>
    <w:rsid w:val="009D48C6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45D3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1888"/>
    <w:rsid w:val="00B022B5"/>
    <w:rsid w:val="00B037D4"/>
    <w:rsid w:val="00B04C33"/>
    <w:rsid w:val="00B118B4"/>
    <w:rsid w:val="00B207BE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5245"/>
    <w:rsid w:val="00C21E0C"/>
    <w:rsid w:val="00C220A8"/>
    <w:rsid w:val="00C263B6"/>
    <w:rsid w:val="00C30F1E"/>
    <w:rsid w:val="00C35740"/>
    <w:rsid w:val="00C424C0"/>
    <w:rsid w:val="00C429A3"/>
    <w:rsid w:val="00C42EE1"/>
    <w:rsid w:val="00C44AE0"/>
    <w:rsid w:val="00C469FA"/>
    <w:rsid w:val="00C47801"/>
    <w:rsid w:val="00C47A0C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4C1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01B6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461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4840"/>
    <w:rsid w:val="00D735A3"/>
    <w:rsid w:val="00D7515D"/>
    <w:rsid w:val="00D8107D"/>
    <w:rsid w:val="00D823A7"/>
    <w:rsid w:val="00D92C3A"/>
    <w:rsid w:val="00D95EE8"/>
    <w:rsid w:val="00DA3352"/>
    <w:rsid w:val="00DA52F9"/>
    <w:rsid w:val="00DA61A9"/>
    <w:rsid w:val="00DA6D16"/>
    <w:rsid w:val="00DA7895"/>
    <w:rsid w:val="00DB5F6F"/>
    <w:rsid w:val="00DB60D4"/>
    <w:rsid w:val="00DC5D88"/>
    <w:rsid w:val="00DD0797"/>
    <w:rsid w:val="00DD0E72"/>
    <w:rsid w:val="00DD14DB"/>
    <w:rsid w:val="00DD38DA"/>
    <w:rsid w:val="00DD4B80"/>
    <w:rsid w:val="00DE4F26"/>
    <w:rsid w:val="00DE549D"/>
    <w:rsid w:val="00DE647E"/>
    <w:rsid w:val="00DE6A7D"/>
    <w:rsid w:val="00DF1467"/>
    <w:rsid w:val="00DF66AD"/>
    <w:rsid w:val="00E0096F"/>
    <w:rsid w:val="00E00A62"/>
    <w:rsid w:val="00E014EE"/>
    <w:rsid w:val="00E02D3E"/>
    <w:rsid w:val="00E04DF5"/>
    <w:rsid w:val="00E0588D"/>
    <w:rsid w:val="00E06633"/>
    <w:rsid w:val="00E06FEC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C5F"/>
    <w:rsid w:val="00E40881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0693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506FD"/>
    <w:rsid w:val="00F542CE"/>
    <w:rsid w:val="00F63469"/>
    <w:rsid w:val="00F63A86"/>
    <w:rsid w:val="00F63C8B"/>
    <w:rsid w:val="00F67892"/>
    <w:rsid w:val="00F67B73"/>
    <w:rsid w:val="00F7111E"/>
    <w:rsid w:val="00F7301A"/>
    <w:rsid w:val="00F7385E"/>
    <w:rsid w:val="00F74ADE"/>
    <w:rsid w:val="00F770EF"/>
    <w:rsid w:val="00F91B28"/>
    <w:rsid w:val="00F91FEB"/>
    <w:rsid w:val="00F954C3"/>
    <w:rsid w:val="00FB523E"/>
    <w:rsid w:val="00FC06EF"/>
    <w:rsid w:val="00FC0CB0"/>
    <w:rsid w:val="00FC760E"/>
    <w:rsid w:val="00FD1E87"/>
    <w:rsid w:val="00FD376A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обычный"/>
    <w:link w:val="a0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0">
    <w:name w:val="Мой обычный Знак"/>
    <w:basedOn w:val="DefaultParagraphFont"/>
    <w:link w:val="a"/>
    <w:rsid w:val="00371620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A7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ListParagraph"/>
    <w:link w:val="00"/>
    <w:qFormat/>
    <w:rsid w:val="00371620"/>
    <w:pPr>
      <w:numPr>
        <w:numId w:val="1"/>
      </w:numPr>
      <w:spacing w:line="240" w:lineRule="auto"/>
      <w:ind w:left="1066" w:hanging="357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ListParagraphChar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2">
    <w:name w:val="Body Text 2"/>
    <w:basedOn w:val="Normal"/>
    <w:link w:val="BodyText2Char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"/>
    <w:next w:val="Normal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D14DB4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975D1"/>
    <w:rPr>
      <w:color w:val="808080"/>
    </w:rPr>
  </w:style>
  <w:style w:type="paragraph" w:customStyle="1" w:styleId="a1">
    <w:name w:val="Содержимое таблицы"/>
    <w:basedOn w:val="Normal"/>
    <w:rsid w:val="001975D1"/>
    <w:pPr>
      <w:suppressLineNumbers/>
      <w:suppressAutoHyphens/>
      <w:spacing w:line="240" w:lineRule="auto"/>
    </w:pPr>
    <w:rPr>
      <w:lang w:eastAsia="ar-SA"/>
    </w:rPr>
  </w:style>
  <w:style w:type="paragraph" w:styleId="BodyText">
    <w:name w:val="Body Text"/>
    <w:basedOn w:val="Normal"/>
    <w:link w:val="BodyTextChar"/>
    <w:semiHidden/>
    <w:unhideWhenUsed/>
    <w:rsid w:val="00396993"/>
    <w:pPr>
      <w:suppressAutoHyphens/>
      <w:spacing w:after="120" w:line="240" w:lineRule="auto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969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D229-D70B-4E10-8836-C0D9143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Kiryl Harbacheuski</cp:lastModifiedBy>
  <cp:revision>31</cp:revision>
  <cp:lastPrinted>2021-11-23T10:33:00Z</cp:lastPrinted>
  <dcterms:created xsi:type="dcterms:W3CDTF">2024-09-17T08:16:00Z</dcterms:created>
  <dcterms:modified xsi:type="dcterms:W3CDTF">2024-10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